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02B7" w14:textId="0C4D28FA" w:rsidR="006C0057" w:rsidRDefault="00C16795">
      <w:pPr>
        <w:rPr>
          <w:rFonts w:ascii="Aptos" w:hAnsi="Aptos"/>
          <w:b/>
          <w:smallCaps/>
          <w:color w:val="002060"/>
          <w:sz w:val="40"/>
          <w:szCs w:val="40"/>
        </w:rPr>
      </w:pPr>
      <w:r>
        <w:rPr>
          <w:rFonts w:ascii="Aptos" w:hAnsi="Aptos"/>
          <w:b/>
          <w:smallCaps/>
          <w:color w:val="002060"/>
          <w:sz w:val="40"/>
          <w:szCs w:val="40"/>
        </w:rPr>
        <w:t>Lieder</w:t>
      </w:r>
      <w:r w:rsidR="00FD0E26">
        <w:rPr>
          <w:rFonts w:ascii="Aptos" w:hAnsi="Aptos"/>
          <w:b/>
          <w:smallCaps/>
          <w:color w:val="002060"/>
          <w:sz w:val="40"/>
          <w:szCs w:val="40"/>
        </w:rPr>
        <w:t xml:space="preserve"> </w:t>
      </w:r>
      <w:r w:rsidR="00112ED5">
        <w:rPr>
          <w:rFonts w:ascii="Aptos" w:hAnsi="Aptos"/>
          <w:b/>
          <w:smallCaps/>
          <w:color w:val="002060"/>
          <w:sz w:val="40"/>
          <w:szCs w:val="40"/>
        </w:rPr>
        <w:t>24</w:t>
      </w:r>
      <w:r w:rsidR="00E7280D">
        <w:rPr>
          <w:rFonts w:ascii="Aptos" w:hAnsi="Aptos"/>
          <w:b/>
          <w:smallCaps/>
          <w:color w:val="002060"/>
          <w:sz w:val="40"/>
          <w:szCs w:val="40"/>
        </w:rPr>
        <w:t>.08.</w:t>
      </w:r>
      <w:r w:rsidR="00E94BAA">
        <w:rPr>
          <w:rFonts w:ascii="Aptos" w:hAnsi="Aptos"/>
          <w:b/>
          <w:smallCaps/>
          <w:color w:val="002060"/>
          <w:sz w:val="40"/>
          <w:szCs w:val="40"/>
        </w:rPr>
        <w:t>2025</w:t>
      </w:r>
    </w:p>
    <w:p w14:paraId="5FD41333" w14:textId="77777777" w:rsidR="001F508A" w:rsidRDefault="001F508A">
      <w:pPr>
        <w:rPr>
          <w:rFonts w:ascii="Aptos" w:hAnsi="Aptos"/>
          <w:b/>
          <w:smallCaps/>
          <w:color w:val="002060"/>
          <w:sz w:val="28"/>
          <w:szCs w:val="28"/>
        </w:rPr>
      </w:pP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6C0057" w14:paraId="1E8CAA31" w14:textId="77777777" w:rsidTr="00D077E2">
        <w:trPr>
          <w:trHeight w:val="851"/>
        </w:trPr>
        <w:tc>
          <w:tcPr>
            <w:tcW w:w="3348" w:type="dxa"/>
            <w:shd w:val="clear" w:color="auto" w:fill="D9D9D9"/>
            <w:vAlign w:val="center"/>
          </w:tcPr>
          <w:p w14:paraId="65F17AF2" w14:textId="77777777" w:rsidR="006C0057" w:rsidRDefault="006C0057" w:rsidP="00D077E2">
            <w:pPr>
              <w:rPr>
                <w:rFonts w:ascii="Aptos" w:hAnsi="Aptos"/>
                <w:b/>
                <w:smallCaps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smallCaps/>
                <w:color w:val="222A35"/>
                <w:sz w:val="28"/>
                <w:szCs w:val="28"/>
              </w:rPr>
              <w:t>Lied</w:t>
            </w:r>
          </w:p>
        </w:tc>
        <w:tc>
          <w:tcPr>
            <w:tcW w:w="5864" w:type="dxa"/>
            <w:shd w:val="clear" w:color="auto" w:fill="D9D9D9"/>
            <w:vAlign w:val="center"/>
          </w:tcPr>
          <w:p w14:paraId="7C067392" w14:textId="77777777" w:rsidR="006C0057" w:rsidRDefault="006C0057" w:rsidP="00D077E2">
            <w:pPr>
              <w:rPr>
                <w:rFonts w:ascii="Aptos" w:hAnsi="Aptos"/>
                <w:b/>
                <w:smallCaps/>
                <w:color w:val="222A35"/>
                <w:sz w:val="28"/>
                <w:szCs w:val="28"/>
              </w:rPr>
            </w:pPr>
          </w:p>
        </w:tc>
      </w:tr>
      <w:tr w:rsidR="006C0057" w14:paraId="08F99D3A" w14:textId="77777777" w:rsidTr="00EA7885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1569E0E9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Einzugslied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3"/>
              <w:gridCol w:w="1805"/>
            </w:tblGrid>
            <w:tr w:rsidR="00E52ED7" w14:paraId="47C928BC" w14:textId="77777777" w:rsidTr="00E5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D0719" w14:textId="77777777" w:rsidR="00E52ED7" w:rsidRDefault="00E52ED7" w:rsidP="00E52ED7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7" w:history="1">
                    <w:proofErr w:type="spellStart"/>
                    <w:r>
                      <w:rPr>
                        <w:rStyle w:val="Hyperlink"/>
                      </w:rPr>
                      <w:t>Aufsteh'n</w:t>
                    </w:r>
                    <w:proofErr w:type="spellEnd"/>
                    <w:r>
                      <w:rPr>
                        <w:rStyle w:val="Hyperlink"/>
                      </w:rPr>
                      <w:t xml:space="preserve">, aufeinander </w:t>
                    </w:r>
                    <w:proofErr w:type="spellStart"/>
                    <w:r>
                      <w:rPr>
                        <w:rStyle w:val="Hyperlink"/>
                      </w:rPr>
                      <w:t>zugeh'n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62292" w14:textId="77777777" w:rsidR="00E52ED7" w:rsidRDefault="00E52ED7" w:rsidP="00E52ED7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19, NB 13</w:t>
                  </w:r>
                </w:p>
              </w:tc>
            </w:tr>
          </w:tbl>
          <w:p w14:paraId="6A48E156" w14:textId="77777777" w:rsidR="006C0057" w:rsidRDefault="006C0057" w:rsidP="00E52ED7">
            <w:pPr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6BE6AD24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6B116CA5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Kyrie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1"/>
              <w:gridCol w:w="2017"/>
            </w:tblGrid>
            <w:tr w:rsidR="003E03D0" w14:paraId="2787515E" w14:textId="77777777" w:rsidTr="003E03D0">
              <w:trPr>
                <w:trHeight w:val="2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19FB37" w14:textId="77777777" w:rsidR="003E03D0" w:rsidRDefault="003E03D0" w:rsidP="003E03D0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8" w:history="1">
                    <w:r>
                      <w:rPr>
                        <w:rStyle w:val="Hyperlink"/>
                      </w:rPr>
                      <w:t>Herr, erbarme dich unserer Zeit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C74AA3" w14:textId="77777777" w:rsidR="003E03D0" w:rsidRDefault="003E03D0" w:rsidP="003E03D0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181, Lob 184</w:t>
                  </w:r>
                </w:p>
              </w:tc>
            </w:tr>
          </w:tbl>
          <w:p w14:paraId="3124CD59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1495ED1A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0B8D27CE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Gloria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3"/>
              <w:gridCol w:w="2045"/>
            </w:tblGrid>
            <w:tr w:rsidR="00E52ED7" w14:paraId="76C4755E" w14:textId="77777777" w:rsidTr="00E5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422E1" w14:textId="77777777" w:rsidR="00E52ED7" w:rsidRDefault="00E52ED7" w:rsidP="00E52ED7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9" w:history="1">
                    <w:r>
                      <w:rPr>
                        <w:rStyle w:val="Hyperlink"/>
                      </w:rPr>
                      <w:t>Lasst uns miteinander (Kanon)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B15E9" w14:textId="77777777" w:rsidR="00E52ED7" w:rsidRDefault="00E52ED7" w:rsidP="00E52ED7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274, Lob 284</w:t>
                  </w:r>
                </w:p>
              </w:tc>
            </w:tr>
          </w:tbl>
          <w:p w14:paraId="4E830CFC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243F9975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56B5B1D8" w14:textId="77777777" w:rsidR="006C0057" w:rsidRDefault="006563C0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Zwischengesang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2591"/>
            </w:tblGrid>
            <w:tr w:rsidR="003E03D0" w14:paraId="1DAB6CFC" w14:textId="77777777" w:rsidTr="003E03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F1871" w14:textId="77777777" w:rsidR="003E03D0" w:rsidRDefault="003E03D0" w:rsidP="003E03D0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0" w:history="1">
                    <w:r>
                      <w:rPr>
                        <w:rStyle w:val="Hyperlink"/>
                      </w:rPr>
                      <w:t xml:space="preserve">Ha </w:t>
                    </w:r>
                    <w:proofErr w:type="spellStart"/>
                    <w:r>
                      <w:rPr>
                        <w:rStyle w:val="Hyperlink"/>
                      </w:rPr>
                      <w:t>Ha</w:t>
                    </w:r>
                    <w:proofErr w:type="spellEnd"/>
                    <w:r>
                      <w:rPr>
                        <w:rStyle w:val="Hyperlink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</w:rPr>
                      <w:t>Ha</w:t>
                    </w:r>
                    <w:proofErr w:type="spellEnd"/>
                    <w:r>
                      <w:rPr>
                        <w:rStyle w:val="Hyperlink"/>
                      </w:rPr>
                      <w:t xml:space="preserve"> Halleluj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7989E2" w14:textId="77777777" w:rsidR="003E03D0" w:rsidRDefault="003E03D0" w:rsidP="003E03D0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149, NB 107</w:t>
                  </w:r>
                </w:p>
              </w:tc>
            </w:tr>
          </w:tbl>
          <w:p w14:paraId="521FAD13" w14:textId="24C44D96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6C0057" w14:paraId="588FE25D" w14:textId="77777777" w:rsidTr="00EA7885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36EED208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Gabenbereitung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8"/>
              <w:gridCol w:w="2600"/>
            </w:tblGrid>
            <w:tr w:rsidR="00E52ED7" w14:paraId="207B2B3B" w14:textId="77777777" w:rsidTr="00E5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6DA694" w14:textId="77777777" w:rsidR="00E52ED7" w:rsidRDefault="00E52ED7" w:rsidP="00E52ED7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1" w:history="1">
                    <w:r>
                      <w:rPr>
                        <w:rStyle w:val="Hyperlink"/>
                      </w:rPr>
                      <w:t>Rund um den Tisch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9C692A" w14:textId="77777777" w:rsidR="00E52ED7" w:rsidRDefault="00E52ED7" w:rsidP="00E52ED7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329, NB 234</w:t>
                  </w:r>
                </w:p>
              </w:tc>
            </w:tr>
          </w:tbl>
          <w:p w14:paraId="110DC6CA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804071" w14:paraId="24E24A77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22EBDF5B" w14:textId="619D246C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Sanctu</w:t>
            </w:r>
            <w:r w:rsidR="00E52ED7">
              <w:rPr>
                <w:rFonts w:ascii="Aptos" w:hAnsi="Aptos"/>
                <w:b/>
                <w:color w:val="222A35"/>
                <w:sz w:val="28"/>
                <w:szCs w:val="28"/>
              </w:rPr>
              <w:t>s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2"/>
              <w:gridCol w:w="1786"/>
            </w:tblGrid>
            <w:tr w:rsidR="0051341A" w14:paraId="7A05AC72" w14:textId="77777777" w:rsidTr="00513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25CF73" w14:textId="32504697" w:rsidR="0051341A" w:rsidRDefault="0051341A" w:rsidP="0051341A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2" w:history="1">
                    <w:r>
                      <w:rPr>
                        <w:rStyle w:val="Hyperlink"/>
                      </w:rPr>
                      <w:t>Sanctus, Sanctus, S</w:t>
                    </w:r>
                    <w:r>
                      <w:rPr>
                        <w:rStyle w:val="Hyperlink"/>
                      </w:rPr>
                      <w:t>.</w:t>
                    </w:r>
                    <w:r>
                      <w:rPr>
                        <w:rStyle w:val="Hyperlink"/>
                      </w:rPr>
                      <w:t xml:space="preserve"> singt dem Herrn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945820" w14:textId="77777777" w:rsidR="0051341A" w:rsidRDefault="0051341A" w:rsidP="0051341A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331, NB 236</w:t>
                  </w:r>
                </w:p>
              </w:tc>
            </w:tr>
          </w:tbl>
          <w:p w14:paraId="55AE904A" w14:textId="5A8F6871" w:rsidR="006C0057" w:rsidRPr="0051341A" w:rsidRDefault="0051341A" w:rsidP="001F508A">
            <w:pPr>
              <w:spacing w:line="276" w:lineRule="auto"/>
              <w:rPr>
                <w:rFonts w:ascii="Aptos" w:hAnsi="Aptos" w:cs="Arial"/>
                <w:color w:val="222A35"/>
                <w:sz w:val="22"/>
                <w:szCs w:val="22"/>
              </w:rPr>
            </w:pPr>
            <w:r w:rsidRPr="0051341A">
              <w:rPr>
                <w:rFonts w:ascii="Aptos" w:hAnsi="Aptos" w:cs="Arial"/>
                <w:color w:val="222A35"/>
                <w:sz w:val="22"/>
                <w:szCs w:val="22"/>
              </w:rPr>
              <w:t xml:space="preserve">Lobt ihn </w:t>
            </w:r>
            <w:proofErr w:type="spellStart"/>
            <w:r w:rsidRPr="0051341A">
              <w:rPr>
                <w:rFonts w:ascii="Aptos" w:hAnsi="Aptos" w:cs="Arial"/>
                <w:color w:val="222A35"/>
                <w:sz w:val="22"/>
                <w:szCs w:val="22"/>
              </w:rPr>
              <w:t>p</w:t>
            </w:r>
            <w:r w:rsidRPr="0051341A">
              <w:rPr>
                <w:rFonts w:ascii="Aptos" w:hAnsi="Aptos" w:cs="Arial"/>
                <w:b/>
                <w:bCs/>
                <w:color w:val="222A35"/>
                <w:sz w:val="22"/>
                <w:szCs w:val="22"/>
              </w:rPr>
              <w:t>REIS</w:t>
            </w:r>
            <w:r w:rsidRPr="0051341A">
              <w:rPr>
                <w:rFonts w:ascii="Aptos" w:hAnsi="Aptos" w:cs="Arial"/>
                <w:color w:val="222A35"/>
                <w:sz w:val="22"/>
                <w:szCs w:val="22"/>
              </w:rPr>
              <w:t>t</w:t>
            </w:r>
            <w:proofErr w:type="spellEnd"/>
            <w:r w:rsidRPr="0051341A">
              <w:rPr>
                <w:rFonts w:ascii="Aptos" w:hAnsi="Aptos" w:cs="Arial"/>
                <w:color w:val="222A35"/>
                <w:sz w:val="22"/>
                <w:szCs w:val="22"/>
              </w:rPr>
              <w:t xml:space="preserve"> </w:t>
            </w:r>
            <w:proofErr w:type="gramStart"/>
            <w:r w:rsidRPr="0051341A">
              <w:rPr>
                <w:rFonts w:ascii="Aptos" w:hAnsi="Aptos" w:cs="Arial"/>
                <w:color w:val="222A35"/>
                <w:sz w:val="22"/>
                <w:szCs w:val="22"/>
              </w:rPr>
              <w:t>ihn, ….</w:t>
            </w:r>
            <w:proofErr w:type="gramEnd"/>
          </w:p>
        </w:tc>
      </w:tr>
      <w:tr w:rsidR="00F05D9A" w14:paraId="27285579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184F7A12" w14:textId="77777777" w:rsidR="00F05D9A" w:rsidRDefault="00F05D9A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Vater unser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8"/>
              <w:gridCol w:w="1900"/>
            </w:tblGrid>
            <w:tr w:rsidR="00E52ED7" w14:paraId="789C0768" w14:textId="77777777" w:rsidTr="00E5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5D932" w14:textId="40A915C6" w:rsidR="00E52ED7" w:rsidRDefault="00E52ED7" w:rsidP="00E52ED7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3" w:history="1">
                    <w:r>
                      <w:rPr>
                        <w:rStyle w:val="Hyperlink"/>
                      </w:rPr>
                      <w:t>Nimm du uns als deine Kinder an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AA200A" w14:textId="139E72DC" w:rsidR="00E52ED7" w:rsidRDefault="00E52ED7" w:rsidP="00E52ED7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387, NB 267</w:t>
                  </w:r>
                </w:p>
              </w:tc>
            </w:tr>
          </w:tbl>
          <w:p w14:paraId="6505B61D" w14:textId="77777777" w:rsidR="00F05D9A" w:rsidRDefault="00F05D9A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E52ED7" w14:paraId="5D7D1885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29FCB4FE" w14:textId="53D04F62" w:rsidR="00E52ED7" w:rsidRDefault="00E52ED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Friedenlied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2543"/>
            </w:tblGrid>
            <w:tr w:rsidR="00E52ED7" w14:paraId="102DC06E" w14:textId="77777777" w:rsidTr="00E5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9CC824" w14:textId="77777777" w:rsidR="00E52ED7" w:rsidRDefault="00E52ED7" w:rsidP="00E52ED7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4" w:history="1">
                    <w:r>
                      <w:rPr>
                        <w:rStyle w:val="Hyperlink"/>
                      </w:rPr>
                      <w:t>Wer gibt uns Frieden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B6CEF0" w14:textId="77777777" w:rsidR="00E52ED7" w:rsidRDefault="00E52ED7" w:rsidP="00E52ED7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408, Lob 467</w:t>
                  </w:r>
                </w:p>
              </w:tc>
            </w:tr>
          </w:tbl>
          <w:p w14:paraId="5EB84006" w14:textId="43B6ECF9" w:rsidR="00E52ED7" w:rsidRDefault="00E9475E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  <w:r>
              <w:rPr>
                <w:rFonts w:ascii="Aptos" w:hAnsi="Aptos" w:cs="Arial"/>
                <w:color w:val="222A35"/>
                <w:sz w:val="28"/>
                <w:szCs w:val="28"/>
              </w:rPr>
              <w:t xml:space="preserve">In unserer </w:t>
            </w:r>
            <w:r w:rsidRPr="00E9475E">
              <w:rPr>
                <w:rFonts w:ascii="Aptos" w:hAnsi="Aptos" w:cs="Arial"/>
                <w:b/>
                <w:bCs/>
                <w:color w:val="222A35"/>
                <w:sz w:val="28"/>
                <w:szCs w:val="28"/>
              </w:rPr>
              <w:t>ZEIT</w:t>
            </w:r>
          </w:p>
        </w:tc>
      </w:tr>
      <w:tr w:rsidR="006C0057" w14:paraId="2A461D1C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01365422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Kommunion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3"/>
              <w:gridCol w:w="1575"/>
            </w:tblGrid>
            <w:tr w:rsidR="00E9475E" w14:paraId="7F62B6CD" w14:textId="77777777" w:rsidTr="00740A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59274" w14:textId="77777777" w:rsidR="00E9475E" w:rsidRDefault="00E9475E" w:rsidP="00E9475E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5" w:history="1">
                    <w:r>
                      <w:rPr>
                        <w:rStyle w:val="Hyperlink"/>
                      </w:rPr>
                      <w:t xml:space="preserve">Come, </w:t>
                    </w:r>
                    <w:proofErr w:type="spellStart"/>
                    <w:r>
                      <w:rPr>
                        <w:rStyle w:val="Hyperlink"/>
                      </w:rPr>
                      <w:t>Now</w:t>
                    </w:r>
                    <w:proofErr w:type="spellEnd"/>
                    <w:r>
                      <w:rPr>
                        <w:rStyle w:val="Hyperlink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</w:rPr>
                      <w:t>Is</w:t>
                    </w:r>
                    <w:proofErr w:type="spellEnd"/>
                    <w:r>
                      <w:rPr>
                        <w:rStyle w:val="Hyperlink"/>
                      </w:rPr>
                      <w:t xml:space="preserve"> The </w:t>
                    </w:r>
                    <w:r w:rsidRPr="00E9475E">
                      <w:rPr>
                        <w:rStyle w:val="Hyperlink"/>
                        <w:b/>
                        <w:bCs/>
                      </w:rPr>
                      <w:t>Time</w:t>
                    </w:r>
                    <w:r>
                      <w:rPr>
                        <w:rStyle w:val="Hyperlink"/>
                      </w:rPr>
                      <w:t xml:space="preserve"> </w:t>
                    </w:r>
                    <w:proofErr w:type="spellStart"/>
                    <w:r>
                      <w:rPr>
                        <w:rStyle w:val="Hyperlink"/>
                      </w:rPr>
                      <w:t>To</w:t>
                    </w:r>
                    <w:proofErr w:type="spellEnd"/>
                    <w:r>
                      <w:rPr>
                        <w:rStyle w:val="Hyperlink"/>
                      </w:rPr>
                      <w:t xml:space="preserve"> Worship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504B3A" w14:textId="77777777" w:rsidR="00E9475E" w:rsidRDefault="00E9475E" w:rsidP="00E9475E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42, NB 29</w:t>
                  </w:r>
                </w:p>
              </w:tc>
            </w:tr>
          </w:tbl>
          <w:p w14:paraId="77343E47" w14:textId="77777777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804071" w14:paraId="4288CC98" w14:textId="77777777" w:rsidTr="00D077E2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5ED783A0" w14:textId="77777777" w:rsidR="006C0057" w:rsidRDefault="006C0057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Danklied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0"/>
              <w:gridCol w:w="3198"/>
            </w:tblGrid>
            <w:tr w:rsidR="00E52ED7" w14:paraId="36A00CD8" w14:textId="77777777" w:rsidTr="00E5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3CCD4E" w14:textId="65938D62" w:rsidR="00E52ED7" w:rsidRDefault="00E52ED7" w:rsidP="00E52ED7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6" w:history="1">
                    <w:r>
                      <w:rPr>
                        <w:rStyle w:val="Hyperlink"/>
                      </w:rPr>
                      <w:t>Rückenwind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9D24F7" w14:textId="77777777" w:rsidR="00E52ED7" w:rsidRDefault="00E52ED7" w:rsidP="00E52ED7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328, NB 233</w:t>
                  </w:r>
                </w:p>
              </w:tc>
            </w:tr>
          </w:tbl>
          <w:p w14:paraId="0CE183C5" w14:textId="30F95844" w:rsidR="006C0057" w:rsidRDefault="006C0057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  <w:tr w:rsidR="001F508A" w14:paraId="1034C238" w14:textId="77777777" w:rsidTr="00EA7885">
        <w:trPr>
          <w:trHeight w:val="851"/>
        </w:trPr>
        <w:tc>
          <w:tcPr>
            <w:tcW w:w="3348" w:type="dxa"/>
            <w:shd w:val="clear" w:color="auto" w:fill="auto"/>
            <w:vAlign w:val="center"/>
          </w:tcPr>
          <w:p w14:paraId="151DCD9F" w14:textId="77777777" w:rsidR="001F508A" w:rsidRDefault="001F508A" w:rsidP="00D077E2">
            <w:pPr>
              <w:rPr>
                <w:rFonts w:ascii="Aptos" w:hAnsi="Aptos"/>
                <w:b/>
                <w:color w:val="222A35"/>
                <w:sz w:val="28"/>
                <w:szCs w:val="28"/>
              </w:rPr>
            </w:pPr>
            <w:r>
              <w:rPr>
                <w:rFonts w:ascii="Aptos" w:hAnsi="Aptos"/>
                <w:b/>
                <w:color w:val="222A35"/>
                <w:sz w:val="28"/>
                <w:szCs w:val="28"/>
              </w:rPr>
              <w:t>Schluss</w:t>
            </w:r>
          </w:p>
        </w:tc>
        <w:tc>
          <w:tcPr>
            <w:tcW w:w="5864" w:type="dxa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4"/>
              <w:gridCol w:w="3254"/>
            </w:tblGrid>
            <w:tr w:rsidR="00E52ED7" w14:paraId="1437086E" w14:textId="77777777" w:rsidTr="00E52E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D83F7" w14:textId="5BADF043" w:rsidR="00E52ED7" w:rsidRDefault="00E52ED7" w:rsidP="00E52ED7">
                  <w:pPr>
                    <w:framePr w:hSpace="141" w:wrap="around" w:vAnchor="text" w:hAnchor="margin" w:y="118"/>
                    <w:rPr>
                      <w:lang w:val="de-DE" w:eastAsia="de-DE"/>
                    </w:rPr>
                  </w:pPr>
                  <w:hyperlink r:id="rId17" w:history="1">
                    <w:r>
                      <w:rPr>
                        <w:rStyle w:val="Hyperlink"/>
                      </w:rPr>
                      <w:t>Jungscharlied</w:t>
                    </w:r>
                  </w:hyperlink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6C6A4F" w14:textId="77777777" w:rsidR="00E52ED7" w:rsidRDefault="00E52ED7" w:rsidP="00E52ED7">
                  <w:pPr>
                    <w:framePr w:hSpace="141" w:wrap="around" w:vAnchor="text" w:hAnchor="margin" w:y="118"/>
                  </w:pPr>
                  <w:r>
                    <w:rPr>
                      <w:rStyle w:val="xsmall"/>
                    </w:rPr>
                    <w:t>LB 256, Lob 220B</w:t>
                  </w:r>
                </w:p>
              </w:tc>
            </w:tr>
          </w:tbl>
          <w:p w14:paraId="1EE69D7F" w14:textId="77777777" w:rsidR="001F508A" w:rsidRDefault="001F508A" w:rsidP="001F508A">
            <w:pPr>
              <w:spacing w:line="276" w:lineRule="auto"/>
              <w:rPr>
                <w:rFonts w:ascii="Aptos" w:hAnsi="Aptos" w:cs="Arial"/>
                <w:color w:val="222A35"/>
                <w:sz w:val="28"/>
                <w:szCs w:val="28"/>
              </w:rPr>
            </w:pPr>
          </w:p>
        </w:tc>
      </w:tr>
    </w:tbl>
    <w:p w14:paraId="530B90D8" w14:textId="77777777" w:rsidR="006C0057" w:rsidRDefault="006C0057">
      <w:pPr>
        <w:rPr>
          <w:rFonts w:ascii="Aptos" w:hAnsi="Aptos"/>
          <w:color w:val="002060"/>
          <w:sz w:val="28"/>
          <w:szCs w:val="28"/>
        </w:rPr>
      </w:pPr>
    </w:p>
    <w:p w14:paraId="7DC098A4" w14:textId="77777777" w:rsidR="00C95046" w:rsidRDefault="00C95046">
      <w:pPr>
        <w:rPr>
          <w:rFonts w:ascii="Aptos" w:hAnsi="Aptos"/>
          <w:color w:val="002060"/>
          <w:sz w:val="28"/>
          <w:szCs w:val="28"/>
        </w:rPr>
      </w:pPr>
    </w:p>
    <w:p w14:paraId="60ACB42D" w14:textId="77777777" w:rsidR="00C95046" w:rsidRDefault="00C95046">
      <w:pPr>
        <w:rPr>
          <w:rFonts w:ascii="Aptos" w:hAnsi="Aptos"/>
          <w:color w:val="002060"/>
          <w:sz w:val="28"/>
          <w:szCs w:val="28"/>
        </w:rPr>
      </w:pPr>
    </w:p>
    <w:p w14:paraId="5C891210" w14:textId="77777777" w:rsidR="004C040E" w:rsidRDefault="004C040E">
      <w:pPr>
        <w:rPr>
          <w:rFonts w:ascii="Aptos" w:hAnsi="Aptos"/>
          <w:color w:val="002060"/>
          <w:sz w:val="28"/>
          <w:szCs w:val="28"/>
        </w:rPr>
      </w:pPr>
    </w:p>
    <w:sectPr w:rsidR="004C040E" w:rsidSect="006C0057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85CC" w14:textId="77777777" w:rsidR="00266781" w:rsidRDefault="00266781" w:rsidP="001E3A79">
      <w:r>
        <w:separator/>
      </w:r>
    </w:p>
  </w:endnote>
  <w:endnote w:type="continuationSeparator" w:id="0">
    <w:p w14:paraId="633682A9" w14:textId="77777777" w:rsidR="00266781" w:rsidRDefault="00266781" w:rsidP="001E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36A1" w14:textId="77777777" w:rsidR="00266781" w:rsidRDefault="00266781" w:rsidP="001E3A79">
      <w:r>
        <w:separator/>
      </w:r>
    </w:p>
  </w:footnote>
  <w:footnote w:type="continuationSeparator" w:id="0">
    <w:p w14:paraId="4D40FE73" w14:textId="77777777" w:rsidR="00266781" w:rsidRDefault="00266781" w:rsidP="001E3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991"/>
    <w:rsid w:val="000C0EEE"/>
    <w:rsid w:val="00112ED5"/>
    <w:rsid w:val="00152F9E"/>
    <w:rsid w:val="001C47D5"/>
    <w:rsid w:val="001E3A79"/>
    <w:rsid w:val="001F508A"/>
    <w:rsid w:val="00230111"/>
    <w:rsid w:val="002439FE"/>
    <w:rsid w:val="00266781"/>
    <w:rsid w:val="002A3EFE"/>
    <w:rsid w:val="002D7ABA"/>
    <w:rsid w:val="003E03D0"/>
    <w:rsid w:val="004058AB"/>
    <w:rsid w:val="00421837"/>
    <w:rsid w:val="00424001"/>
    <w:rsid w:val="004A619C"/>
    <w:rsid w:val="004C040E"/>
    <w:rsid w:val="0051341A"/>
    <w:rsid w:val="005B3742"/>
    <w:rsid w:val="005D32BF"/>
    <w:rsid w:val="005D4ABD"/>
    <w:rsid w:val="00612D8F"/>
    <w:rsid w:val="00616991"/>
    <w:rsid w:val="00647F9E"/>
    <w:rsid w:val="006563C0"/>
    <w:rsid w:val="006743C9"/>
    <w:rsid w:val="006C0057"/>
    <w:rsid w:val="006D3FC5"/>
    <w:rsid w:val="006E370D"/>
    <w:rsid w:val="006F4C74"/>
    <w:rsid w:val="00711D3F"/>
    <w:rsid w:val="00740510"/>
    <w:rsid w:val="007E5722"/>
    <w:rsid w:val="00804071"/>
    <w:rsid w:val="00805634"/>
    <w:rsid w:val="00840AE3"/>
    <w:rsid w:val="00841101"/>
    <w:rsid w:val="0087032A"/>
    <w:rsid w:val="00884E31"/>
    <w:rsid w:val="008A0551"/>
    <w:rsid w:val="008E5E7B"/>
    <w:rsid w:val="008F6A2C"/>
    <w:rsid w:val="00905D1B"/>
    <w:rsid w:val="00910B04"/>
    <w:rsid w:val="00927B76"/>
    <w:rsid w:val="009C7518"/>
    <w:rsid w:val="00A17602"/>
    <w:rsid w:val="00A30AC7"/>
    <w:rsid w:val="00B0536D"/>
    <w:rsid w:val="00BB0BA2"/>
    <w:rsid w:val="00BD34F4"/>
    <w:rsid w:val="00C16795"/>
    <w:rsid w:val="00C3450E"/>
    <w:rsid w:val="00C6604D"/>
    <w:rsid w:val="00C95046"/>
    <w:rsid w:val="00D077E2"/>
    <w:rsid w:val="00D72EA9"/>
    <w:rsid w:val="00D7728C"/>
    <w:rsid w:val="00D843D5"/>
    <w:rsid w:val="00D97040"/>
    <w:rsid w:val="00DC226D"/>
    <w:rsid w:val="00E053E4"/>
    <w:rsid w:val="00E42568"/>
    <w:rsid w:val="00E52ED7"/>
    <w:rsid w:val="00E7280D"/>
    <w:rsid w:val="00E9475E"/>
    <w:rsid w:val="00E94BAA"/>
    <w:rsid w:val="00EA0F01"/>
    <w:rsid w:val="00EA7885"/>
    <w:rsid w:val="00F05D9A"/>
    <w:rsid w:val="00F115AB"/>
    <w:rsid w:val="00FD0E26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3338E"/>
  <w15:chartTrackingRefBased/>
  <w15:docId w15:val="{24ACF0F9-E69A-4CDE-8707-B82ABDCA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F01"/>
    <w:rPr>
      <w:color w:val="0000FF"/>
      <w:u w:val="single"/>
    </w:rPr>
  </w:style>
  <w:style w:type="character" w:customStyle="1" w:styleId="xsmall">
    <w:name w:val="xsmall"/>
    <w:rsid w:val="00EA0F01"/>
  </w:style>
  <w:style w:type="character" w:styleId="NichtaufgelsteErwhnung">
    <w:name w:val="Unresolved Mention"/>
    <w:uiPriority w:val="99"/>
    <w:semiHidden/>
    <w:unhideWhenUsed/>
    <w:rsid w:val="004C040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B0536D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3A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3A79"/>
  </w:style>
  <w:style w:type="character" w:styleId="Funotenzeichen">
    <w:name w:val="footnote reference"/>
    <w:uiPriority w:val="99"/>
    <w:semiHidden/>
    <w:unhideWhenUsed/>
    <w:rsid w:val="001E3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ederdatenbank.pfarre-krim.at/SongShowEntry.php?ID=151" TargetMode="External"/><Relationship Id="rId13" Type="http://schemas.openxmlformats.org/officeDocument/2006/relationships/hyperlink" Target="https://liederdatenbank.pfarre-krim.at/SongShowEntry.php?ID=32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ederdatenbank.pfarre-krim.at/SongShowEntry.php?ID=16" TargetMode="External"/><Relationship Id="rId12" Type="http://schemas.openxmlformats.org/officeDocument/2006/relationships/hyperlink" Target="https://liederdatenbank.pfarre-krim.at/SongShowEntry.php?ID=280" TargetMode="External"/><Relationship Id="rId17" Type="http://schemas.openxmlformats.org/officeDocument/2006/relationships/hyperlink" Target="https://liederdatenbank.pfarre-krim.at/SongShowEntry.php?ID=2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ederdatenbank.pfarre-krim.at/SongShowEntry.php?ID=27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ederdatenbank.pfarre-krim.at/SongShowEntry.php?ID=27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ederdatenbank.pfarre-krim.at/SongShowEntry.php?ID=31" TargetMode="External"/><Relationship Id="rId10" Type="http://schemas.openxmlformats.org/officeDocument/2006/relationships/hyperlink" Target="https://liederdatenbank.pfarre-krim.at/SongShowEntry.php?ID=12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ederdatenbank.pfarre-krim.at/SongShowEntry.php?ID=232" TargetMode="External"/><Relationship Id="rId14" Type="http://schemas.openxmlformats.org/officeDocument/2006/relationships/hyperlink" Target="https://liederdatenbank.pfarre-krim.at/SongShowEntry.php?ID=33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807D-EDD4-420D-8AE7-440DD69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ugslied</vt:lpstr>
    </vt:vector>
  </TitlesOfParts>
  <Company>KAV-IGV</Company>
  <LinksUpToDate>false</LinksUpToDate>
  <CharactersWithSpaces>1526</CharactersWithSpaces>
  <SharedDoc>false</SharedDoc>
  <HLinks>
    <vt:vector size="60" baseType="variant">
      <vt:variant>
        <vt:i4>6815842</vt:i4>
      </vt:variant>
      <vt:variant>
        <vt:i4>33</vt:i4>
      </vt:variant>
      <vt:variant>
        <vt:i4>0</vt:i4>
      </vt:variant>
      <vt:variant>
        <vt:i4>5</vt:i4>
      </vt:variant>
      <vt:variant>
        <vt:lpwstr>https://liederdatenbank.pfarre-krim.at/SongShowEntry.php?ID=347</vt:lpwstr>
      </vt:variant>
      <vt:variant>
        <vt:lpwstr/>
      </vt:variant>
      <vt:variant>
        <vt:i4>6815840</vt:i4>
      </vt:variant>
      <vt:variant>
        <vt:i4>27</vt:i4>
      </vt:variant>
      <vt:variant>
        <vt:i4>0</vt:i4>
      </vt:variant>
      <vt:variant>
        <vt:i4>5</vt:i4>
      </vt:variant>
      <vt:variant>
        <vt:lpwstr>https://liederdatenbank.pfarre-krim.at/SongShowEntry.php?ID=141</vt:lpwstr>
      </vt:variant>
      <vt:variant>
        <vt:lpwstr/>
      </vt:variant>
      <vt:variant>
        <vt:i4>6881378</vt:i4>
      </vt:variant>
      <vt:variant>
        <vt:i4>24</vt:i4>
      </vt:variant>
      <vt:variant>
        <vt:i4>0</vt:i4>
      </vt:variant>
      <vt:variant>
        <vt:i4>5</vt:i4>
      </vt:variant>
      <vt:variant>
        <vt:lpwstr>https://liederdatenbank.pfarre-krim.at/SongShowEntry.php?ID=356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liederdatenbank.pfarre-krim.at/SongShowEntry.php?ID=22</vt:lpwstr>
      </vt:variant>
      <vt:variant>
        <vt:lpwstr/>
      </vt:variant>
      <vt:variant>
        <vt:i4>7274592</vt:i4>
      </vt:variant>
      <vt:variant>
        <vt:i4>15</vt:i4>
      </vt:variant>
      <vt:variant>
        <vt:i4>0</vt:i4>
      </vt:variant>
      <vt:variant>
        <vt:i4>5</vt:i4>
      </vt:variant>
      <vt:variant>
        <vt:lpwstr>https://liederdatenbank.pfarre-krim.at/SongShowEntry.php?ID=135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liederdatenbank.pfarre-krim.at/SongShowEntry.php?ID=419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liederdatenbank.pfarre-krim.at/SongShowEntry.php?ID=221</vt:lpwstr>
      </vt:variant>
      <vt:variant>
        <vt:lpwstr/>
      </vt:variant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s://liederdatenbank.pfarre-krim.at/SongShowEntry.php?ID=179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s://liederdatenbank.pfarre-krim.at/SongShowEntry.php?ID=411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s://liederdatenbank.pfarre-krim.at/SongShowEntry.php?ID=3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ugslied</dc:title>
  <dc:subject/>
  <dc:creator>Keck &amp; Co.</dc:creator>
  <cp:keywords/>
  <dc:description/>
  <cp:lastModifiedBy>Leibnitz Ruth</cp:lastModifiedBy>
  <cp:revision>7</cp:revision>
  <cp:lastPrinted>2023-07-14T18:20:00Z</cp:lastPrinted>
  <dcterms:created xsi:type="dcterms:W3CDTF">2025-10-03T18:49:00Z</dcterms:created>
  <dcterms:modified xsi:type="dcterms:W3CDTF">2025-10-03T19:09:00Z</dcterms:modified>
</cp:coreProperties>
</file>